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E1" w:rsidRPr="00C213E1" w:rsidRDefault="00C213E1" w:rsidP="00C213E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</w:rPr>
      </w:pPr>
      <w:r w:rsidRPr="00C213E1">
        <w:rPr>
          <w:rFonts w:ascii="Tahoma" w:eastAsia="Times New Roman" w:hAnsi="Tahoma" w:cs="Tahoma"/>
          <w:b/>
          <w:bCs/>
          <w:sz w:val="40"/>
          <w:szCs w:val="40"/>
        </w:rPr>
        <w:t>Food and Nutrition Service</w:t>
      </w:r>
    </w:p>
    <w:p w:rsidR="00C213E1" w:rsidRPr="00C213E1" w:rsidRDefault="00C213E1" w:rsidP="00C213E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:rsidR="00C213E1" w:rsidRPr="00C213E1" w:rsidRDefault="00C213E1" w:rsidP="00C213E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</w:p>
    <w:p w:rsidR="00C213E1" w:rsidRPr="00C213E1" w:rsidRDefault="00C213E1" w:rsidP="00C213E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C213E1">
        <w:rPr>
          <w:rFonts w:ascii="Tahoma" w:eastAsia="Times New Roman" w:hAnsi="Tahoma" w:cs="Tahoma"/>
          <w:noProof/>
          <w:sz w:val="24"/>
          <w:szCs w:val="24"/>
        </w:rPr>
        <w:drawing>
          <wp:inline distT="0" distB="0" distL="0" distR="0" wp14:anchorId="54BC389A" wp14:editId="53D45B10">
            <wp:extent cx="3733165" cy="2558415"/>
            <wp:effectExtent l="0" t="0" r="0" b="0"/>
            <wp:docPr id="1" name="Picture 3" descr="USD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DA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E1" w:rsidRPr="00C213E1" w:rsidRDefault="00C213E1" w:rsidP="00C213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213E1" w:rsidRPr="00C213E1" w:rsidRDefault="00C213E1" w:rsidP="00C213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213E1" w:rsidRPr="00C213E1" w:rsidRDefault="00C213E1" w:rsidP="00C213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213E1" w:rsidRPr="00C213E1" w:rsidRDefault="00C213E1" w:rsidP="00C213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pPr w:leftFromText="180" w:rightFromText="180" w:vertAnchor="page" w:horzAnchor="margin" w:tblpXSpec="center" w:tblpY="7802"/>
        <w:tblW w:w="5008" w:type="pct"/>
        <w:jc w:val="center"/>
        <w:tblLook w:val="04A0" w:firstRow="1" w:lastRow="0" w:firstColumn="1" w:lastColumn="0" w:noHBand="0" w:noVBand="1"/>
      </w:tblPr>
      <w:tblGrid>
        <w:gridCol w:w="9579"/>
        <w:gridCol w:w="12"/>
      </w:tblGrid>
      <w:tr w:rsidR="00C213E1" w:rsidRPr="00C213E1" w:rsidTr="00A62D2E">
        <w:trPr>
          <w:trHeight w:val="54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213E1" w:rsidRPr="00C213E1" w:rsidRDefault="00185177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72"/>
                <w:szCs w:val="72"/>
              </w:rPr>
            </w:pPr>
            <w:r w:rsidRPr="000F7B0E">
              <w:rPr>
                <w:rFonts w:ascii="Tahoma" w:eastAsia="Times New Roman" w:hAnsi="Tahoma" w:cs="Tahoma"/>
                <w:bCs/>
                <w:color w:val="FF0000"/>
                <w:sz w:val="72"/>
                <w:szCs w:val="72"/>
              </w:rPr>
              <w:t>&lt;System&gt;</w:t>
            </w:r>
          </w:p>
          <w:p w:rsidR="00C213E1" w:rsidRPr="00C213E1" w:rsidRDefault="00021960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44"/>
                <w:szCs w:val="44"/>
              </w:rPr>
            </w:pPr>
            <w:r>
              <w:rPr>
                <w:rFonts w:ascii="Tahoma" w:eastAsia="Times New Roman" w:hAnsi="Tahoma" w:cs="Tahoma"/>
                <w:bCs/>
                <w:sz w:val="44"/>
                <w:szCs w:val="44"/>
              </w:rPr>
              <w:t>Release-</w:t>
            </w:r>
            <w:r w:rsidR="007E1BCB">
              <w:rPr>
                <w:rFonts w:ascii="Tahoma" w:eastAsia="Times New Roman" w:hAnsi="Tahoma" w:cs="Tahoma"/>
                <w:bCs/>
                <w:sz w:val="44"/>
                <w:szCs w:val="44"/>
              </w:rPr>
              <w:t>Version Description Document</w:t>
            </w:r>
          </w:p>
          <w:p w:rsidR="00C213E1" w:rsidRPr="00C213E1" w:rsidRDefault="00C213E1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</w:rPr>
            </w:pPr>
          </w:p>
        </w:tc>
      </w:tr>
      <w:tr w:rsidR="00C213E1" w:rsidRPr="00C213E1" w:rsidTr="00A62D2E">
        <w:trPr>
          <w:gridAfter w:val="1"/>
          <w:wAfter w:w="12" w:type="dxa"/>
          <w:trHeight w:val="665"/>
          <w:jc w:val="center"/>
        </w:trPr>
        <w:tc>
          <w:tcPr>
            <w:tcW w:w="4994" w:type="pct"/>
            <w:shd w:val="clear" w:color="auto" w:fill="auto"/>
          </w:tcPr>
          <w:p w:rsidR="00C213E1" w:rsidRPr="00C213E1" w:rsidRDefault="00C213E1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  <w:p w:rsidR="00C213E1" w:rsidRPr="00C213E1" w:rsidRDefault="00C213E1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C213E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C213E1" w:rsidRPr="00C213E1" w:rsidRDefault="00B212FD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Version </w:t>
            </w:r>
            <w:r w:rsidR="00185177" w:rsidRPr="000F7B0E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  <w:t>&lt;Version number&gt;</w:t>
            </w:r>
          </w:p>
          <w:p w:rsidR="00C213E1" w:rsidRPr="00C213E1" w:rsidRDefault="00185177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F7B0E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  <w:t>&lt;Date&gt;</w:t>
            </w:r>
          </w:p>
          <w:p w:rsidR="00C213E1" w:rsidRPr="00C213E1" w:rsidRDefault="00C213E1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C213E1" w:rsidRPr="00C213E1" w:rsidRDefault="00C213E1" w:rsidP="00C213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213E1" w:rsidRPr="00C213E1" w:rsidRDefault="00C213E1" w:rsidP="00C213E1">
      <w:pPr>
        <w:spacing w:after="0" w:line="240" w:lineRule="auto"/>
        <w:rPr>
          <w:rFonts w:ascii="Tahoma" w:eastAsia="Times New Roman" w:hAnsi="Tahoma" w:cs="Tahoma"/>
          <w:b/>
          <w:color w:val="000080"/>
          <w:sz w:val="24"/>
          <w:szCs w:val="24"/>
        </w:rPr>
      </w:pPr>
    </w:p>
    <w:p w:rsidR="00C213E1" w:rsidRPr="00C213E1" w:rsidRDefault="00C213E1" w:rsidP="00C213E1">
      <w:pPr>
        <w:spacing w:after="0" w:line="240" w:lineRule="auto"/>
        <w:jc w:val="center"/>
        <w:rPr>
          <w:rFonts w:ascii="Tahoma" w:eastAsia="Times New Roman" w:hAnsi="Tahoma" w:cs="Tahoma"/>
          <w:b/>
          <w:color w:val="000080"/>
          <w:sz w:val="24"/>
          <w:szCs w:val="24"/>
        </w:rPr>
      </w:pPr>
      <w:r w:rsidRPr="00C213E1">
        <w:rPr>
          <w:rFonts w:ascii="Tahoma" w:eastAsia="Times New Roman" w:hAnsi="Tahoma" w:cs="Tahoma"/>
          <w:b/>
          <w:color w:val="000080"/>
          <w:sz w:val="24"/>
          <w:szCs w:val="24"/>
        </w:rPr>
        <w:t xml:space="preserve">Contract #: </w:t>
      </w:r>
      <w:r w:rsidR="00185177">
        <w:rPr>
          <w:rFonts w:ascii="Tahoma" w:eastAsia="Times New Roman" w:hAnsi="Tahoma" w:cs="Tahoma"/>
          <w:b/>
          <w:color w:val="FF0000"/>
          <w:sz w:val="24"/>
          <w:szCs w:val="24"/>
        </w:rPr>
        <w:t>&lt;Contract Number&gt;</w:t>
      </w:r>
    </w:p>
    <w:p w:rsidR="00C213E1" w:rsidRPr="00C213E1" w:rsidRDefault="00C213E1" w:rsidP="00C213E1">
      <w:pPr>
        <w:spacing w:after="0" w:line="240" w:lineRule="auto"/>
        <w:jc w:val="center"/>
        <w:rPr>
          <w:rFonts w:ascii="Tahoma" w:eastAsia="Times New Roman" w:hAnsi="Tahoma" w:cs="Tahoma"/>
          <w:b/>
          <w:color w:val="000080"/>
          <w:sz w:val="24"/>
          <w:szCs w:val="24"/>
        </w:rPr>
      </w:pPr>
      <w:r w:rsidRPr="00C213E1">
        <w:rPr>
          <w:rFonts w:ascii="Tahoma" w:eastAsia="Times New Roman" w:hAnsi="Tahoma" w:cs="Tahoma"/>
          <w:b/>
          <w:color w:val="000080"/>
          <w:sz w:val="24"/>
          <w:szCs w:val="24"/>
        </w:rPr>
        <w:t xml:space="preserve">Order #: </w:t>
      </w:r>
      <w:r w:rsidR="00185177">
        <w:rPr>
          <w:rFonts w:ascii="Tahoma" w:eastAsia="Times New Roman" w:hAnsi="Tahoma" w:cs="Tahoma"/>
          <w:b/>
          <w:color w:val="FF0000"/>
          <w:sz w:val="24"/>
          <w:szCs w:val="24"/>
        </w:rPr>
        <w:t>&lt;Task order Number&gt;</w:t>
      </w:r>
    </w:p>
    <w:p w:rsidR="00C213E1" w:rsidRPr="00C213E1" w:rsidRDefault="00C213E1" w:rsidP="00C213E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80"/>
          <w:sz w:val="24"/>
          <w:szCs w:val="24"/>
        </w:rPr>
      </w:pPr>
    </w:p>
    <w:p w:rsidR="00C213E1" w:rsidRPr="00C213E1" w:rsidRDefault="00C213E1" w:rsidP="00C213E1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C213E1">
        <w:rPr>
          <w:rFonts w:ascii="Tahoma" w:eastAsia="Times New Roman" w:hAnsi="Tahoma" w:cs="Tahoma"/>
          <w:b/>
          <w:sz w:val="24"/>
          <w:szCs w:val="24"/>
        </w:rPr>
        <w:t>Prepared by:</w:t>
      </w:r>
    </w:p>
    <w:p w:rsidR="00C213E1" w:rsidRPr="000F7B0E" w:rsidRDefault="00185177" w:rsidP="00C213E1">
      <w:pPr>
        <w:spacing w:after="0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</w:rPr>
      </w:pPr>
      <w:r>
        <w:rPr>
          <w:rFonts w:ascii="Tahoma" w:eastAsia="Times New Roman" w:hAnsi="Tahoma" w:cs="Tahoma"/>
          <w:noProof/>
          <w:color w:val="FF0000"/>
          <w:sz w:val="24"/>
          <w:szCs w:val="24"/>
        </w:rPr>
        <w:t>&lt;Contractor Contact information&gt;</w:t>
      </w:r>
    </w:p>
    <w:p w:rsidR="00C213E1" w:rsidRPr="00C213E1" w:rsidRDefault="00C213E1" w:rsidP="00C213E1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  <w:sectPr w:rsidR="00C213E1" w:rsidRPr="00C213E1" w:rsidSect="00C213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08" w:right="1440" w:bottom="1440" w:left="1440" w:header="720" w:footer="720" w:gutter="0"/>
          <w:pgNumType w:fmt="lowerRoman" w:start="1"/>
          <w:cols w:space="720"/>
          <w:noEndnote/>
          <w:titlePg/>
        </w:sectPr>
      </w:pPr>
    </w:p>
    <w:p w:rsidR="00C213E1" w:rsidRPr="00C213E1" w:rsidRDefault="00C213E1" w:rsidP="00C213E1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C213E1">
        <w:rPr>
          <w:rFonts w:ascii="Tahoma" w:eastAsia="Times New Roman" w:hAnsi="Tahoma" w:cs="Tahoma"/>
          <w:b/>
          <w:color w:val="000000"/>
          <w:sz w:val="24"/>
          <w:szCs w:val="24"/>
        </w:rPr>
        <w:t>REVISION HISTORY</w:t>
      </w:r>
    </w:p>
    <w:p w:rsidR="00C213E1" w:rsidRPr="00C213E1" w:rsidRDefault="00C213E1" w:rsidP="00C213E1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180"/>
        <w:gridCol w:w="2528"/>
        <w:gridCol w:w="1530"/>
        <w:gridCol w:w="1530"/>
        <w:gridCol w:w="1728"/>
      </w:tblGrid>
      <w:tr w:rsidR="00C213E1" w:rsidRPr="00C213E1" w:rsidTr="00B05432">
        <w:tc>
          <w:tcPr>
            <w:tcW w:w="972" w:type="dxa"/>
            <w:shd w:val="clear" w:color="auto" w:fill="FBD4B4"/>
            <w:vAlign w:val="center"/>
          </w:tcPr>
          <w:p w:rsidR="00C213E1" w:rsidRPr="00C213E1" w:rsidRDefault="00C213E1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213E1">
              <w:rPr>
                <w:rFonts w:ascii="Tahoma" w:eastAsia="Times New Roman" w:hAnsi="Tahoma" w:cs="Tahoma"/>
                <w:b/>
                <w:sz w:val="20"/>
                <w:szCs w:val="20"/>
              </w:rPr>
              <w:t>Version</w:t>
            </w:r>
          </w:p>
        </w:tc>
        <w:tc>
          <w:tcPr>
            <w:tcW w:w="1180" w:type="dxa"/>
            <w:shd w:val="clear" w:color="auto" w:fill="FBD4B4"/>
            <w:vAlign w:val="center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213E1">
              <w:rPr>
                <w:rFonts w:ascii="Tahoma" w:eastAsia="Times New Roman" w:hAnsi="Tahoma" w:cs="Tahoma"/>
                <w:b/>
                <w:sz w:val="20"/>
                <w:szCs w:val="20"/>
              </w:rPr>
              <w:t>Release Date</w:t>
            </w:r>
          </w:p>
        </w:tc>
        <w:tc>
          <w:tcPr>
            <w:tcW w:w="2528" w:type="dxa"/>
            <w:shd w:val="clear" w:color="auto" w:fill="FBD4B4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213E1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Prepared by </w:t>
            </w:r>
          </w:p>
        </w:tc>
        <w:tc>
          <w:tcPr>
            <w:tcW w:w="1530" w:type="dxa"/>
            <w:shd w:val="clear" w:color="auto" w:fill="FBD4B4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213E1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Reviewed by </w:t>
            </w:r>
          </w:p>
        </w:tc>
        <w:tc>
          <w:tcPr>
            <w:tcW w:w="1530" w:type="dxa"/>
            <w:shd w:val="clear" w:color="auto" w:fill="FBD4B4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213E1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Approved by </w:t>
            </w:r>
          </w:p>
        </w:tc>
        <w:tc>
          <w:tcPr>
            <w:tcW w:w="1728" w:type="dxa"/>
            <w:shd w:val="clear" w:color="auto" w:fill="FBD4B4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C213E1">
              <w:rPr>
                <w:rFonts w:ascii="Tahoma" w:eastAsia="Times New Roman" w:hAnsi="Tahoma" w:cs="Tahoma"/>
                <w:b/>
                <w:sz w:val="20"/>
                <w:szCs w:val="20"/>
              </w:rPr>
              <w:t>Remarks/Revision Details</w:t>
            </w:r>
          </w:p>
        </w:tc>
      </w:tr>
      <w:tr w:rsidR="00C213E1" w:rsidRPr="00C213E1" w:rsidTr="00B05432">
        <w:tc>
          <w:tcPr>
            <w:tcW w:w="972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213E1" w:rsidRPr="00C213E1" w:rsidRDefault="00C213E1" w:rsidP="006F388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C213E1" w:rsidRPr="00C213E1" w:rsidTr="00B05432">
        <w:tc>
          <w:tcPr>
            <w:tcW w:w="972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213E1" w:rsidRPr="00C213E1" w:rsidRDefault="00C213E1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62D2E" w:rsidRPr="00C213E1" w:rsidTr="00B05432">
        <w:tc>
          <w:tcPr>
            <w:tcW w:w="972" w:type="dxa"/>
            <w:shd w:val="clear" w:color="auto" w:fill="auto"/>
            <w:vAlign w:val="center"/>
          </w:tcPr>
          <w:p w:rsidR="00A62D2E" w:rsidRPr="00C213E1" w:rsidRDefault="00A62D2E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A62D2E" w:rsidRPr="00C213E1" w:rsidRDefault="00A62D2E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A62D2E" w:rsidRPr="00C213E1" w:rsidRDefault="00A62D2E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62D2E" w:rsidRPr="00C213E1" w:rsidRDefault="00A62D2E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A62D2E" w:rsidRPr="00C213E1" w:rsidRDefault="00A62D2E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A62D2E" w:rsidRPr="00C213E1" w:rsidRDefault="00A62D2E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05432" w:rsidRPr="00C213E1" w:rsidTr="00B05432">
        <w:tc>
          <w:tcPr>
            <w:tcW w:w="972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05432" w:rsidRPr="00C213E1" w:rsidTr="00B05432">
        <w:tc>
          <w:tcPr>
            <w:tcW w:w="972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B05432" w:rsidRPr="00C213E1" w:rsidRDefault="00B05432" w:rsidP="00C213E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C213E1" w:rsidRDefault="00C213E1" w:rsidP="006F388E">
      <w:pPr>
        <w:rPr>
          <w:b/>
          <w:bCs/>
        </w:rPr>
      </w:pPr>
      <w:r w:rsidRPr="00C213E1">
        <w:rPr>
          <w:b/>
          <w:bCs/>
        </w:rPr>
        <w:br w:type="page"/>
      </w:r>
    </w:p>
    <w:p w:rsidR="00C646CE" w:rsidRPr="00C213E1" w:rsidRDefault="00C213E1" w:rsidP="00C646CE">
      <w:pPr>
        <w:pStyle w:val="Heading1"/>
        <w:spacing w:before="0" w:line="240" w:lineRule="auto"/>
        <w:rPr>
          <w:rFonts w:ascii="Tahoma" w:eastAsia="Times New Roman" w:hAnsi="Tahoma" w:cs="Tahoma"/>
          <w:b w:val="0"/>
          <w:sz w:val="24"/>
          <w:szCs w:val="24"/>
        </w:rPr>
      </w:pPr>
      <w:r>
        <w:rPr>
          <w:rFonts w:eastAsia="Times New Roman"/>
        </w:rPr>
        <w:t>RELEASE INFORMATION</w:t>
      </w:r>
    </w:p>
    <w:tbl>
      <w:tblPr>
        <w:tblpPr w:leftFromText="180" w:rightFromText="180" w:vertAnchor="page" w:horzAnchor="margin" w:tblpY="2317"/>
        <w:tblW w:w="9347" w:type="dxa"/>
        <w:tblLook w:val="04A0" w:firstRow="1" w:lastRow="0" w:firstColumn="1" w:lastColumn="0" w:noHBand="0" w:noVBand="1"/>
      </w:tblPr>
      <w:tblGrid>
        <w:gridCol w:w="827"/>
        <w:gridCol w:w="3280"/>
        <w:gridCol w:w="1095"/>
        <w:gridCol w:w="4145"/>
      </w:tblGrid>
      <w:tr w:rsidR="00C646CE" w:rsidRPr="00C213E1" w:rsidTr="00B05432">
        <w:trPr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646CE" w:rsidRDefault="00C646CE" w:rsidP="00C646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13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int</w:t>
            </w:r>
          </w:p>
          <w:p w:rsidR="00C646CE" w:rsidRPr="00C213E1" w:rsidRDefault="00C646CE" w:rsidP="00C646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646CE" w:rsidRPr="00C213E1" w:rsidRDefault="00C646CE" w:rsidP="00A6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13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elease Information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646CE" w:rsidRPr="00C213E1" w:rsidRDefault="00C646CE" w:rsidP="00C646C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13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elease version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646CE" w:rsidRPr="00C213E1" w:rsidRDefault="00C646CE" w:rsidP="00A6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213E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C646CE" w:rsidRPr="00C646CE" w:rsidTr="000F7B0E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CE" w:rsidRPr="00C646CE" w:rsidRDefault="00C646CE" w:rsidP="00C646C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C646CE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E" w:rsidRPr="00C646CE" w:rsidRDefault="00C646CE" w:rsidP="00C646C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E" w:rsidRPr="00C646CE" w:rsidRDefault="00C646CE" w:rsidP="00C646C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E" w:rsidRPr="00C646CE" w:rsidRDefault="00C646CE" w:rsidP="00C646C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C646CE" w:rsidRPr="00C646CE" w:rsidTr="000F7B0E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CE" w:rsidRPr="00C646CE" w:rsidRDefault="00B212FD" w:rsidP="00C646C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E" w:rsidRPr="00C646CE" w:rsidRDefault="00C646CE" w:rsidP="00C646C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E" w:rsidRPr="00C646CE" w:rsidRDefault="00C646CE" w:rsidP="003C6C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E" w:rsidRPr="00C646CE" w:rsidRDefault="00C646CE" w:rsidP="00A62D2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C646CE" w:rsidRPr="00C646CE" w:rsidTr="000F7B0E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6CE" w:rsidRPr="00C646CE" w:rsidRDefault="00A62D2E" w:rsidP="00C646C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E" w:rsidRPr="00C646CE" w:rsidRDefault="00C646CE" w:rsidP="00C646C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E" w:rsidRPr="00C646CE" w:rsidRDefault="00C646CE" w:rsidP="00C646C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6CE" w:rsidRPr="00C646CE" w:rsidRDefault="00C646CE" w:rsidP="00C646C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05432" w:rsidRPr="00C646CE" w:rsidTr="000F7B0E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05432" w:rsidRPr="00C646CE" w:rsidTr="00B05432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05432" w:rsidRPr="00C646CE" w:rsidTr="00B05432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05432" w:rsidRPr="00C646CE" w:rsidTr="00B05432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05432" w:rsidRPr="00C646CE" w:rsidTr="00B05432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05432" w:rsidRPr="00C646CE" w:rsidTr="00B05432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432" w:rsidRPr="00C646CE" w:rsidRDefault="00B05432" w:rsidP="00B05432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6F388E" w:rsidRDefault="006F388E" w:rsidP="006F388E"/>
    <w:p w:rsidR="006F388E" w:rsidRDefault="006F388E" w:rsidP="006F388E"/>
    <w:p w:rsidR="00DA6268" w:rsidRDefault="00185177" w:rsidP="006F388E">
      <w:pPr>
        <w:pStyle w:val="Heading2"/>
        <w:spacing w:before="0"/>
      </w:pPr>
      <w:r>
        <w:rPr>
          <w:color w:val="FF0000"/>
        </w:rPr>
        <w:t>&lt;Release Number</w:t>
      </w:r>
      <w:proofErr w:type="gramStart"/>
      <w:r>
        <w:rPr>
          <w:color w:val="FF0000"/>
        </w:rPr>
        <w:t xml:space="preserve">&gt; </w:t>
      </w:r>
      <w:r w:rsidR="00C646CE" w:rsidRPr="000F7B0E">
        <w:rPr>
          <w:color w:val="FF0000"/>
        </w:rPr>
        <w:t xml:space="preserve"> </w:t>
      </w:r>
      <w:r w:rsidR="00DA6268">
        <w:t>Release</w:t>
      </w:r>
      <w:proofErr w:type="gramEnd"/>
      <w:r w:rsidR="00DA6268">
        <w:t xml:space="preserve"> Description</w:t>
      </w:r>
    </w:p>
    <w:p w:rsidR="00C213E1" w:rsidRPr="000F7B0E" w:rsidRDefault="00185177" w:rsidP="00DA6268">
      <w:pPr>
        <w:rPr>
          <w:color w:val="FF0000"/>
        </w:rPr>
      </w:pPr>
      <w:r w:rsidRPr="000F7B0E">
        <w:rPr>
          <w:color w:val="FF0000"/>
        </w:rPr>
        <w:t>&lt;Describe at a high level what is included in this release&gt;</w:t>
      </w:r>
    </w:p>
    <w:p w:rsidR="003B023E" w:rsidRDefault="00185177" w:rsidP="00C646CE">
      <w:pPr>
        <w:pStyle w:val="Heading1"/>
        <w:rPr>
          <w:rFonts w:eastAsia="Times New Roman"/>
        </w:rPr>
      </w:pPr>
      <w:r>
        <w:rPr>
          <w:color w:val="FF0000"/>
        </w:rPr>
        <w:t>&lt;Release Number&gt;</w:t>
      </w:r>
      <w:r w:rsidR="007E1BCB" w:rsidRPr="000F7B0E">
        <w:rPr>
          <w:color w:val="FF0000"/>
        </w:rPr>
        <w:t xml:space="preserve"> </w:t>
      </w:r>
      <w:r w:rsidR="00C646CE">
        <w:rPr>
          <w:rFonts w:eastAsia="Times New Roman"/>
        </w:rPr>
        <w:t xml:space="preserve">Functional Release </w:t>
      </w:r>
      <w:r w:rsidR="007E1BCB">
        <w:rPr>
          <w:rFonts w:eastAsia="Times New Roman"/>
        </w:rPr>
        <w:t>Requirements</w:t>
      </w:r>
    </w:p>
    <w:p w:rsidR="00F643BC" w:rsidRDefault="00F643BC" w:rsidP="00F643BC">
      <w:pPr>
        <w:spacing w:after="0"/>
      </w:pPr>
      <w:r>
        <w:t xml:space="preserve">The Sprint includes </w:t>
      </w:r>
      <w:r w:rsidR="00185177">
        <w:rPr>
          <w:color w:val="FF0000"/>
        </w:rPr>
        <w:t>x</w:t>
      </w:r>
      <w:r w:rsidR="00185177">
        <w:t xml:space="preserve"> </w:t>
      </w:r>
      <w:r>
        <w:t>requirements.  All were delivered</w:t>
      </w:r>
      <w:r w:rsidR="002862AA">
        <w:t xml:space="preserve"> and will tested during the test cycle with the client on June 2</w:t>
      </w:r>
      <w:r w:rsidR="002862AA" w:rsidRPr="00B05432">
        <w:rPr>
          <w:vertAlign w:val="superscript"/>
        </w:rPr>
        <w:t>nd</w:t>
      </w:r>
      <w:r w:rsidR="002862AA">
        <w:t xml:space="preserve"> </w:t>
      </w:r>
    </w:p>
    <w:p w:rsidR="00F643BC" w:rsidRDefault="00F643BC" w:rsidP="00F643BC">
      <w:pPr>
        <w:tabs>
          <w:tab w:val="left" w:pos="3330"/>
        </w:tabs>
        <w:spacing w:after="0"/>
      </w:pPr>
      <w:r>
        <w:t xml:space="preserve">Existing Requirement Mandatory </w:t>
      </w:r>
      <w:r>
        <w:tab/>
      </w:r>
      <w:r w:rsidR="00185177">
        <w:rPr>
          <w:color w:val="FF0000"/>
        </w:rPr>
        <w:t>x</w:t>
      </w:r>
    </w:p>
    <w:p w:rsidR="00F643BC" w:rsidRPr="000F7B0E" w:rsidRDefault="00F643BC" w:rsidP="00F643BC">
      <w:pPr>
        <w:tabs>
          <w:tab w:val="left" w:pos="3330"/>
        </w:tabs>
        <w:spacing w:after="0"/>
        <w:rPr>
          <w:color w:val="FF0000"/>
        </w:rPr>
      </w:pPr>
      <w:r>
        <w:t>New Requirement Must</w:t>
      </w:r>
      <w:r>
        <w:tab/>
      </w:r>
      <w:r w:rsidR="00185177" w:rsidRPr="000F7B0E">
        <w:rPr>
          <w:color w:val="FF0000"/>
        </w:rPr>
        <w:t>Y</w:t>
      </w:r>
    </w:p>
    <w:p w:rsidR="00F643BC" w:rsidRPr="000F7B0E" w:rsidRDefault="00F643BC" w:rsidP="00F643BC">
      <w:pPr>
        <w:tabs>
          <w:tab w:val="left" w:pos="3330"/>
        </w:tabs>
        <w:spacing w:after="0"/>
        <w:rPr>
          <w:color w:val="FF0000"/>
        </w:rPr>
      </w:pPr>
      <w:r>
        <w:t>New Requirement Desired</w:t>
      </w:r>
      <w:r>
        <w:tab/>
      </w:r>
      <w:r w:rsidR="00185177" w:rsidRPr="000F7B0E">
        <w:rPr>
          <w:color w:val="FF0000"/>
        </w:rPr>
        <w:t>Z</w:t>
      </w:r>
    </w:p>
    <w:p w:rsidR="00F643BC" w:rsidRPr="00B05432" w:rsidRDefault="00F643BC" w:rsidP="00B05432"/>
    <w:tbl>
      <w:tblPr>
        <w:tblW w:w="9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050"/>
        <w:gridCol w:w="900"/>
        <w:gridCol w:w="720"/>
        <w:gridCol w:w="1530"/>
        <w:gridCol w:w="1800"/>
      </w:tblGrid>
      <w:tr w:rsidR="00021960" w:rsidRPr="007E1BCB" w:rsidTr="00021960">
        <w:trPr>
          <w:cantSplit/>
          <w:trHeight w:val="480"/>
          <w:tblHeader/>
        </w:trPr>
        <w:tc>
          <w:tcPr>
            <w:tcW w:w="645" w:type="dxa"/>
            <w:shd w:val="clear" w:color="auto" w:fill="FDE9D9" w:themeFill="accent6" w:themeFillTint="33"/>
            <w:vAlign w:val="bottom"/>
            <w:hideMark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EQ ID</w:t>
            </w:r>
          </w:p>
        </w:tc>
        <w:tc>
          <w:tcPr>
            <w:tcW w:w="4050" w:type="dxa"/>
            <w:shd w:val="clear" w:color="auto" w:fill="FDE9D9" w:themeFill="accent6" w:themeFillTint="33"/>
            <w:vAlign w:val="bottom"/>
            <w:hideMark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equirement Text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  <w:hideMark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print #</w:t>
            </w:r>
          </w:p>
        </w:tc>
        <w:tc>
          <w:tcPr>
            <w:tcW w:w="720" w:type="dxa"/>
            <w:shd w:val="clear" w:color="auto" w:fill="FDE9D9" w:themeFill="accent6" w:themeFillTint="33"/>
            <w:vAlign w:val="bottom"/>
            <w:hideMark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Test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530" w:type="dxa"/>
            <w:shd w:val="clear" w:color="auto" w:fill="FDE9D9" w:themeFill="accent6" w:themeFillTint="33"/>
            <w:vAlign w:val="bottom"/>
            <w:hideMark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O3 Change/Add Required</w:t>
            </w:r>
          </w:p>
        </w:tc>
        <w:tc>
          <w:tcPr>
            <w:tcW w:w="1800" w:type="dxa"/>
            <w:shd w:val="clear" w:color="auto" w:fill="FDE9D9" w:themeFill="accent6" w:themeFillTint="33"/>
            <w:hideMark/>
          </w:tcPr>
          <w:p w:rsidR="007E1BCB" w:rsidRPr="007E1BCB" w:rsidRDefault="007E1BCB" w:rsidP="007E1BC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ioritization</w:t>
            </w:r>
          </w:p>
        </w:tc>
      </w:tr>
      <w:tr w:rsidR="00021960" w:rsidRPr="007E1BCB" w:rsidTr="000F7B0E">
        <w:trPr>
          <w:cantSplit/>
          <w:trHeight w:val="960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440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480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480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480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269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811A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440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CD5746" w:rsidRDefault="007E1BCB" w:rsidP="00811A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480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CD5746" w:rsidRDefault="007E1BCB" w:rsidP="00811A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350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377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1205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21960" w:rsidRPr="007E1BCB" w:rsidTr="000F7B0E">
        <w:trPr>
          <w:cantSplit/>
          <w:trHeight w:val="480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7E1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7E1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E1BCB" w:rsidRPr="007E1BCB" w:rsidTr="000F7B0E">
        <w:trPr>
          <w:cantSplit/>
          <w:trHeight w:val="480"/>
          <w:tblHeader/>
        </w:trPr>
        <w:tc>
          <w:tcPr>
            <w:tcW w:w="645" w:type="dxa"/>
            <w:shd w:val="clear" w:color="auto" w:fill="auto"/>
            <w:noWrap/>
          </w:tcPr>
          <w:p w:rsidR="007E1BCB" w:rsidRPr="007E1BCB" w:rsidRDefault="007E1BCB" w:rsidP="00A62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E1BCB" w:rsidRPr="007E1BCB" w:rsidRDefault="007E1BCB" w:rsidP="00A62D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7E1BCB" w:rsidRPr="007E1BCB" w:rsidRDefault="007E1BCB" w:rsidP="00A62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7E1BCB" w:rsidRPr="007E1BCB" w:rsidRDefault="007E1BCB" w:rsidP="00A62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7E1BCB" w:rsidRPr="007E1BCB" w:rsidRDefault="007E1BCB" w:rsidP="00A62D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7E1BCB" w:rsidRPr="007E1BCB" w:rsidRDefault="007E1BCB" w:rsidP="00A62D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1700" w:rsidRPr="007E1BCB" w:rsidTr="000F7B0E">
        <w:trPr>
          <w:cantSplit/>
          <w:trHeight w:val="480"/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700" w:rsidRPr="007E1BCB" w:rsidRDefault="00EC1700" w:rsidP="00B054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00" w:rsidRPr="007E1BCB" w:rsidRDefault="00EC1700" w:rsidP="00B054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700" w:rsidRPr="007E1BCB" w:rsidRDefault="00EC1700" w:rsidP="00B0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700" w:rsidRPr="007E1BCB" w:rsidRDefault="00EC1700" w:rsidP="00B0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700" w:rsidRPr="007E1BCB" w:rsidRDefault="00EC1700" w:rsidP="00B0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700" w:rsidRPr="007E1BCB" w:rsidRDefault="00EC1700" w:rsidP="00B054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B023E" w:rsidRDefault="003B023E"/>
    <w:p w:rsidR="00B212FD" w:rsidRDefault="00185177" w:rsidP="00B212FD">
      <w:pPr>
        <w:pStyle w:val="Heading2"/>
        <w:spacing w:before="0"/>
      </w:pPr>
      <w:r>
        <w:rPr>
          <w:color w:val="FF0000"/>
        </w:rPr>
        <w:t>&lt;Next Release Number&gt;</w:t>
      </w:r>
      <w:r w:rsidR="003C6C75" w:rsidRPr="000F7B0E">
        <w:rPr>
          <w:color w:val="FF0000"/>
        </w:rPr>
        <w:t xml:space="preserve"> </w:t>
      </w:r>
      <w:r w:rsidR="00B212FD">
        <w:t>Release Description</w:t>
      </w:r>
    </w:p>
    <w:p w:rsidR="00CA525C" w:rsidRPr="000F7B0E" w:rsidRDefault="00185177" w:rsidP="00FC33D1">
      <w:pPr>
        <w:rPr>
          <w:color w:val="FF0000"/>
        </w:rPr>
      </w:pPr>
      <w:r w:rsidRPr="000F7B0E">
        <w:rPr>
          <w:color w:val="FF0000"/>
        </w:rPr>
        <w:t>&lt;Describe the Release&gt;</w:t>
      </w:r>
      <w:r w:rsidR="00293CCA" w:rsidRPr="000F7B0E">
        <w:rPr>
          <w:color w:val="FF0000"/>
        </w:rPr>
        <w:t>.</w:t>
      </w:r>
    </w:p>
    <w:p w:rsidR="00B212FD" w:rsidRDefault="00185177" w:rsidP="00B212FD">
      <w:pPr>
        <w:pStyle w:val="Heading1"/>
        <w:rPr>
          <w:rFonts w:eastAsia="Times New Roman"/>
        </w:rPr>
      </w:pPr>
      <w:r>
        <w:rPr>
          <w:color w:val="FF0000"/>
        </w:rPr>
        <w:t>&lt;Next Release Number&gt;</w:t>
      </w:r>
      <w:r w:rsidR="003C6C75" w:rsidRPr="000F7B0E">
        <w:rPr>
          <w:color w:val="FF0000"/>
        </w:rPr>
        <w:t xml:space="preserve"> </w:t>
      </w:r>
      <w:r w:rsidR="00B212FD">
        <w:rPr>
          <w:rFonts w:eastAsia="Times New Roman"/>
        </w:rPr>
        <w:t>Functional Release Requirements</w:t>
      </w:r>
    </w:p>
    <w:p w:rsidR="00E46242" w:rsidRDefault="00E46242" w:rsidP="00B05432">
      <w:pPr>
        <w:spacing w:after="0"/>
      </w:pPr>
      <w:r>
        <w:t xml:space="preserve">The Sprint includes </w:t>
      </w:r>
      <w:r w:rsidR="00E30BE2">
        <w:rPr>
          <w:color w:val="FF0000"/>
        </w:rPr>
        <w:t>X</w:t>
      </w:r>
      <w:r w:rsidR="00E30BE2">
        <w:t xml:space="preserve"> </w:t>
      </w:r>
      <w:r w:rsidR="00F643BC">
        <w:t>requirements.  All were delivered</w:t>
      </w:r>
      <w:r w:rsidR="002862AA">
        <w:t xml:space="preserve"> and will tested during the client test cycle </w:t>
      </w:r>
      <w:r w:rsidR="00E30BE2">
        <w:rPr>
          <w:color w:val="FF0000"/>
        </w:rPr>
        <w:t>&lt;from and to dates&gt;</w:t>
      </w:r>
      <w:r w:rsidR="00F643BC">
        <w:t>.</w:t>
      </w:r>
    </w:p>
    <w:p w:rsidR="00F643BC" w:rsidRDefault="00F643BC" w:rsidP="00B05432">
      <w:pPr>
        <w:tabs>
          <w:tab w:val="left" w:pos="3330"/>
        </w:tabs>
        <w:spacing w:after="0"/>
      </w:pPr>
      <w:r>
        <w:t xml:space="preserve">Existing Requirement Mandatory </w:t>
      </w:r>
      <w:r>
        <w:tab/>
      </w:r>
      <w:r w:rsidR="00E30BE2">
        <w:rPr>
          <w:color w:val="FF0000"/>
        </w:rPr>
        <w:t>X</w:t>
      </w:r>
    </w:p>
    <w:p w:rsidR="00F643BC" w:rsidRDefault="00F643BC" w:rsidP="00B05432">
      <w:pPr>
        <w:tabs>
          <w:tab w:val="left" w:pos="3330"/>
        </w:tabs>
        <w:spacing w:after="0"/>
      </w:pPr>
      <w:r>
        <w:t>New Requirement Must</w:t>
      </w:r>
      <w:r>
        <w:tab/>
      </w:r>
      <w:r w:rsidR="00E30BE2">
        <w:rPr>
          <w:color w:val="FF0000"/>
        </w:rPr>
        <w:t>Y</w:t>
      </w:r>
    </w:p>
    <w:p w:rsidR="00F643BC" w:rsidRDefault="00F643BC" w:rsidP="00B05432">
      <w:pPr>
        <w:tabs>
          <w:tab w:val="left" w:pos="3330"/>
        </w:tabs>
        <w:spacing w:after="0"/>
      </w:pPr>
      <w:r>
        <w:t>New Requirement Desired</w:t>
      </w:r>
      <w:r>
        <w:tab/>
      </w:r>
      <w:r w:rsidR="00E30BE2">
        <w:rPr>
          <w:color w:val="FF0000"/>
        </w:rPr>
        <w:t>Z</w:t>
      </w:r>
    </w:p>
    <w:p w:rsidR="00F643BC" w:rsidRPr="00B05432" w:rsidRDefault="00F643BC" w:rsidP="00B05432">
      <w:pPr>
        <w:spacing w:after="0" w:line="240" w:lineRule="auto"/>
      </w:pPr>
    </w:p>
    <w:tbl>
      <w:tblPr>
        <w:tblW w:w="9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050"/>
        <w:gridCol w:w="900"/>
        <w:gridCol w:w="720"/>
        <w:gridCol w:w="1530"/>
        <w:gridCol w:w="1800"/>
      </w:tblGrid>
      <w:tr w:rsidR="00B212FD" w:rsidRPr="007E1BCB" w:rsidTr="00B05432">
        <w:trPr>
          <w:cantSplit/>
          <w:trHeight w:val="480"/>
          <w:tblHeader/>
        </w:trPr>
        <w:tc>
          <w:tcPr>
            <w:tcW w:w="645" w:type="dxa"/>
            <w:shd w:val="clear" w:color="auto" w:fill="FDE9D9" w:themeFill="accent6" w:themeFillTint="33"/>
            <w:vAlign w:val="bottom"/>
            <w:hideMark/>
          </w:tcPr>
          <w:p w:rsidR="00B212FD" w:rsidRPr="007E1BCB" w:rsidRDefault="00B212FD" w:rsidP="00A6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EQ ID</w:t>
            </w:r>
          </w:p>
        </w:tc>
        <w:tc>
          <w:tcPr>
            <w:tcW w:w="4050" w:type="dxa"/>
            <w:shd w:val="clear" w:color="auto" w:fill="FDE9D9" w:themeFill="accent6" w:themeFillTint="33"/>
            <w:vAlign w:val="bottom"/>
            <w:hideMark/>
          </w:tcPr>
          <w:p w:rsidR="00B212FD" w:rsidRPr="007E1BCB" w:rsidRDefault="00B212FD" w:rsidP="00A6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equirement Text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  <w:hideMark/>
          </w:tcPr>
          <w:p w:rsidR="00B212FD" w:rsidRPr="007E1BCB" w:rsidRDefault="00B212FD" w:rsidP="00A6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print #</w:t>
            </w:r>
          </w:p>
        </w:tc>
        <w:tc>
          <w:tcPr>
            <w:tcW w:w="720" w:type="dxa"/>
            <w:shd w:val="clear" w:color="auto" w:fill="FDE9D9" w:themeFill="accent6" w:themeFillTint="33"/>
            <w:vAlign w:val="bottom"/>
            <w:hideMark/>
          </w:tcPr>
          <w:p w:rsidR="00B212FD" w:rsidRPr="007E1BCB" w:rsidRDefault="00B212FD" w:rsidP="00A6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Test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530" w:type="dxa"/>
            <w:shd w:val="clear" w:color="auto" w:fill="FDE9D9" w:themeFill="accent6" w:themeFillTint="33"/>
            <w:vAlign w:val="bottom"/>
            <w:hideMark/>
          </w:tcPr>
          <w:p w:rsidR="00B212FD" w:rsidRPr="007E1BCB" w:rsidRDefault="00B212FD" w:rsidP="00A6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O3 Change/Add Required</w:t>
            </w:r>
          </w:p>
        </w:tc>
        <w:tc>
          <w:tcPr>
            <w:tcW w:w="1800" w:type="dxa"/>
            <w:shd w:val="clear" w:color="auto" w:fill="FDE9D9" w:themeFill="accent6" w:themeFillTint="33"/>
            <w:hideMark/>
          </w:tcPr>
          <w:p w:rsidR="00B212FD" w:rsidRPr="007E1BCB" w:rsidRDefault="00B212FD" w:rsidP="00A6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E1B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ioritization</w:t>
            </w: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265A6" w:rsidRPr="00A265A6" w:rsidTr="00B05432">
        <w:trPr>
          <w:cantSplit/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5A6" w:rsidRPr="00A265A6" w:rsidRDefault="00A265A6" w:rsidP="00A26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5A6" w:rsidRPr="00A265A6" w:rsidRDefault="00A265A6" w:rsidP="00A265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270FB7" w:rsidRPr="000F7B0E" w:rsidRDefault="00E30BE2" w:rsidP="000F7B0E">
      <w:pPr>
        <w:pStyle w:val="Heading2"/>
        <w:rPr>
          <w:color w:val="FF0000"/>
        </w:rPr>
      </w:pPr>
      <w:r>
        <w:rPr>
          <w:color w:val="FF0000"/>
        </w:rPr>
        <w:t>&lt;Repeat as needed&gt;</w:t>
      </w:r>
    </w:p>
    <w:sectPr w:rsidR="00270FB7" w:rsidRPr="000F7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7A" w:rsidRDefault="00CB7E7A" w:rsidP="003B023E">
      <w:pPr>
        <w:spacing w:after="0" w:line="240" w:lineRule="auto"/>
      </w:pPr>
      <w:r>
        <w:separator/>
      </w:r>
    </w:p>
  </w:endnote>
  <w:endnote w:type="continuationSeparator" w:id="0">
    <w:p w:rsidR="00CB7E7A" w:rsidRDefault="00CB7E7A" w:rsidP="003B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77" w:rsidRDefault="001851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5177" w:rsidRDefault="00185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77" w:rsidRPr="00F2376F" w:rsidRDefault="00185177">
    <w:pPr>
      <w:pStyle w:val="Footer"/>
      <w:pBdr>
        <w:top w:val="single" w:sz="6" w:space="1" w:color="auto"/>
      </w:pBdr>
      <w:rPr>
        <w:rFonts w:ascii="Tahoma" w:hAnsi="Tahoma" w:cs="Tahoma"/>
        <w:sz w:val="20"/>
      </w:rPr>
    </w:pPr>
    <w:r>
      <w:rPr>
        <w:rFonts w:ascii="Tahoma" w:hAnsi="Tahoma" w:cs="Tahoma"/>
        <w:sz w:val="20"/>
        <w:szCs w:val="20"/>
      </w:rPr>
      <w:t>R</w:t>
    </w:r>
    <w:r w:rsidRPr="003B023E">
      <w:rPr>
        <w:rFonts w:ascii="Tahoma" w:hAnsi="Tahoma" w:cs="Tahoma"/>
        <w:sz w:val="20"/>
        <w:szCs w:val="20"/>
      </w:rPr>
      <w:t>elease</w:t>
    </w:r>
    <w:r>
      <w:rPr>
        <w:rFonts w:ascii="Tahoma" w:hAnsi="Tahoma" w:cs="Tahoma"/>
        <w:sz w:val="20"/>
        <w:szCs w:val="20"/>
      </w:rPr>
      <w:t>-Version</w:t>
    </w:r>
    <w:r w:rsidRPr="003B023E">
      <w:rPr>
        <w:rFonts w:ascii="Tahoma" w:hAnsi="Tahoma" w:cs="Tahoma"/>
        <w:sz w:val="20"/>
        <w:szCs w:val="20"/>
      </w:rPr>
      <w:t xml:space="preserve"> Description</w:t>
    </w:r>
    <w:r w:rsidRPr="00F2376F">
      <w:rPr>
        <w:rFonts w:ascii="Tahoma" w:hAnsi="Tahoma" w:cs="Tahoma"/>
        <w:sz w:val="20"/>
      </w:rPr>
      <w:tab/>
    </w:r>
    <w:r w:rsidRPr="000B6DBC">
      <w:rPr>
        <w:rFonts w:ascii="Tahoma" w:hAnsi="Tahoma" w:cs="Tahoma"/>
        <w:sz w:val="20"/>
      </w:rPr>
      <w:t xml:space="preserve">Page </w:t>
    </w:r>
    <w:r w:rsidRPr="000B6DBC">
      <w:rPr>
        <w:rFonts w:ascii="Tahoma" w:hAnsi="Tahoma" w:cs="Tahoma"/>
        <w:b/>
        <w:sz w:val="20"/>
      </w:rPr>
      <w:fldChar w:fldCharType="begin"/>
    </w:r>
    <w:r w:rsidRPr="000B6DBC">
      <w:rPr>
        <w:rFonts w:ascii="Tahoma" w:hAnsi="Tahoma" w:cs="Tahoma"/>
        <w:b/>
        <w:sz w:val="20"/>
      </w:rPr>
      <w:instrText xml:space="preserve"> PAGE  \* Arabic  \* MERGEFORMAT </w:instrText>
    </w:r>
    <w:r w:rsidRPr="000B6DBC">
      <w:rPr>
        <w:rFonts w:ascii="Tahoma" w:hAnsi="Tahoma" w:cs="Tahoma"/>
        <w:b/>
        <w:sz w:val="20"/>
      </w:rPr>
      <w:fldChar w:fldCharType="separate"/>
    </w:r>
    <w:r w:rsidR="00553F05">
      <w:rPr>
        <w:rFonts w:ascii="Tahoma" w:hAnsi="Tahoma" w:cs="Tahoma"/>
        <w:b/>
        <w:noProof/>
        <w:sz w:val="20"/>
      </w:rPr>
      <w:t>6</w:t>
    </w:r>
    <w:r w:rsidRPr="000B6DBC">
      <w:rPr>
        <w:rFonts w:ascii="Tahoma" w:hAnsi="Tahoma" w:cs="Tahoma"/>
        <w:b/>
        <w:sz w:val="20"/>
      </w:rPr>
      <w:fldChar w:fldCharType="end"/>
    </w:r>
    <w:r w:rsidRPr="000B6DBC">
      <w:rPr>
        <w:rFonts w:ascii="Tahoma" w:hAnsi="Tahoma" w:cs="Tahoma"/>
        <w:sz w:val="20"/>
      </w:rPr>
      <w:t xml:space="preserve"> of </w:t>
    </w:r>
    <w:r w:rsidRPr="000B6DBC">
      <w:rPr>
        <w:rFonts w:ascii="Tahoma" w:hAnsi="Tahoma" w:cs="Tahoma"/>
        <w:b/>
        <w:sz w:val="20"/>
      </w:rPr>
      <w:fldChar w:fldCharType="begin"/>
    </w:r>
    <w:r w:rsidRPr="000B6DBC">
      <w:rPr>
        <w:rFonts w:ascii="Tahoma" w:hAnsi="Tahoma" w:cs="Tahoma"/>
        <w:b/>
        <w:sz w:val="20"/>
      </w:rPr>
      <w:instrText xml:space="preserve"> NUMPAGES  \* Arabic  \* MERGEFORMAT </w:instrText>
    </w:r>
    <w:r w:rsidRPr="000B6DBC">
      <w:rPr>
        <w:rFonts w:ascii="Tahoma" w:hAnsi="Tahoma" w:cs="Tahoma"/>
        <w:b/>
        <w:sz w:val="20"/>
      </w:rPr>
      <w:fldChar w:fldCharType="separate"/>
    </w:r>
    <w:r w:rsidR="00553F05">
      <w:rPr>
        <w:rFonts w:ascii="Tahoma" w:hAnsi="Tahoma" w:cs="Tahoma"/>
        <w:b/>
        <w:noProof/>
        <w:sz w:val="20"/>
      </w:rPr>
      <w:t>6</w:t>
    </w:r>
    <w:r w:rsidRPr="000B6DBC">
      <w:rPr>
        <w:rFonts w:ascii="Tahoma" w:hAnsi="Tahoma" w:cs="Tahoma"/>
        <w:b/>
        <w:sz w:val="20"/>
      </w:rPr>
      <w:fldChar w:fldCharType="end"/>
    </w:r>
    <w:r w:rsidRPr="00F2376F">
      <w:rPr>
        <w:rStyle w:val="PageNumber"/>
        <w:rFonts w:ascii="Tahoma" w:hAnsi="Tahoma" w:cs="Tahoma"/>
      </w:rPr>
      <w:tab/>
      <w:t xml:space="preserve">                                               </w:t>
    </w:r>
    <w:r w:rsidR="00E30BE2">
      <w:rPr>
        <w:rFonts w:ascii="Tahoma" w:hAnsi="Tahoma" w:cs="Tahoma"/>
        <w:color w:val="FF0000"/>
        <w:sz w:val="20"/>
      </w:rPr>
      <w:t>&lt;Latest Date&gt;</w:t>
    </w:r>
  </w:p>
  <w:p w:rsidR="00185177" w:rsidRPr="00F2376F" w:rsidRDefault="00185177">
    <w:pPr>
      <w:pStyle w:val="Footer"/>
      <w:rPr>
        <w:rStyle w:val="PageNumber"/>
        <w:rFonts w:ascii="Tahoma" w:hAnsi="Tahoma" w:cs="Tahoma"/>
        <w:sz w:val="16"/>
      </w:rPr>
    </w:pPr>
    <w:r w:rsidRPr="00F2376F">
      <w:rPr>
        <w:rFonts w:ascii="Tahoma" w:hAnsi="Tahoma" w:cs="Tahoma"/>
        <w:sz w:val="20"/>
      </w:rPr>
      <w:tab/>
    </w:r>
  </w:p>
  <w:p w:rsidR="00185177" w:rsidRDefault="001851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E2" w:rsidRDefault="00E30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7A" w:rsidRDefault="00CB7E7A" w:rsidP="003B023E">
      <w:pPr>
        <w:spacing w:after="0" w:line="240" w:lineRule="auto"/>
      </w:pPr>
      <w:r>
        <w:separator/>
      </w:r>
    </w:p>
  </w:footnote>
  <w:footnote w:type="continuationSeparator" w:id="0">
    <w:p w:rsidR="00CB7E7A" w:rsidRDefault="00CB7E7A" w:rsidP="003B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E2" w:rsidRDefault="00E30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77" w:rsidRPr="007E1BCB" w:rsidRDefault="00185177" w:rsidP="007E1BC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E2" w:rsidRDefault="00E30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E1"/>
    <w:rsid w:val="00021960"/>
    <w:rsid w:val="00076D0E"/>
    <w:rsid w:val="0007771E"/>
    <w:rsid w:val="00080896"/>
    <w:rsid w:val="000F7B0E"/>
    <w:rsid w:val="001476A5"/>
    <w:rsid w:val="00147EDF"/>
    <w:rsid w:val="0018289A"/>
    <w:rsid w:val="00185177"/>
    <w:rsid w:val="001B241F"/>
    <w:rsid w:val="001D2476"/>
    <w:rsid w:val="00205C37"/>
    <w:rsid w:val="00270FB7"/>
    <w:rsid w:val="002770B0"/>
    <w:rsid w:val="0028514B"/>
    <w:rsid w:val="002859BC"/>
    <w:rsid w:val="002862AA"/>
    <w:rsid w:val="00293CCA"/>
    <w:rsid w:val="002F30C3"/>
    <w:rsid w:val="00304E37"/>
    <w:rsid w:val="003072A3"/>
    <w:rsid w:val="0034459A"/>
    <w:rsid w:val="00390280"/>
    <w:rsid w:val="003B023E"/>
    <w:rsid w:val="003B566C"/>
    <w:rsid w:val="003C2789"/>
    <w:rsid w:val="003C6C75"/>
    <w:rsid w:val="003D4A3C"/>
    <w:rsid w:val="0046647B"/>
    <w:rsid w:val="004A0992"/>
    <w:rsid w:val="004B775D"/>
    <w:rsid w:val="004B7DC0"/>
    <w:rsid w:val="00547D4C"/>
    <w:rsid w:val="00553F05"/>
    <w:rsid w:val="005767B2"/>
    <w:rsid w:val="005828B8"/>
    <w:rsid w:val="005D25AB"/>
    <w:rsid w:val="006020C0"/>
    <w:rsid w:val="006524F1"/>
    <w:rsid w:val="006F388E"/>
    <w:rsid w:val="00712075"/>
    <w:rsid w:val="007440B9"/>
    <w:rsid w:val="007654BD"/>
    <w:rsid w:val="007E1BCB"/>
    <w:rsid w:val="007F1D42"/>
    <w:rsid w:val="00811ADE"/>
    <w:rsid w:val="008A391B"/>
    <w:rsid w:val="008C1815"/>
    <w:rsid w:val="008D69C2"/>
    <w:rsid w:val="008F3026"/>
    <w:rsid w:val="00902761"/>
    <w:rsid w:val="00957F71"/>
    <w:rsid w:val="009C6A65"/>
    <w:rsid w:val="00A07F29"/>
    <w:rsid w:val="00A265A6"/>
    <w:rsid w:val="00A62D2E"/>
    <w:rsid w:val="00AD4D10"/>
    <w:rsid w:val="00B05432"/>
    <w:rsid w:val="00B212FD"/>
    <w:rsid w:val="00B27F60"/>
    <w:rsid w:val="00B81BF8"/>
    <w:rsid w:val="00C01551"/>
    <w:rsid w:val="00C213E1"/>
    <w:rsid w:val="00C42A30"/>
    <w:rsid w:val="00C646CE"/>
    <w:rsid w:val="00CA525C"/>
    <w:rsid w:val="00CB7E7A"/>
    <w:rsid w:val="00CD5746"/>
    <w:rsid w:val="00CE603F"/>
    <w:rsid w:val="00CF499E"/>
    <w:rsid w:val="00D042CA"/>
    <w:rsid w:val="00D35A34"/>
    <w:rsid w:val="00D76CA4"/>
    <w:rsid w:val="00D91B4D"/>
    <w:rsid w:val="00DA6268"/>
    <w:rsid w:val="00DC7AE7"/>
    <w:rsid w:val="00E04C48"/>
    <w:rsid w:val="00E13D64"/>
    <w:rsid w:val="00E30BE2"/>
    <w:rsid w:val="00E43B1B"/>
    <w:rsid w:val="00E46242"/>
    <w:rsid w:val="00E5078C"/>
    <w:rsid w:val="00E63B73"/>
    <w:rsid w:val="00E66FE1"/>
    <w:rsid w:val="00EB1088"/>
    <w:rsid w:val="00EB2A70"/>
    <w:rsid w:val="00EC1700"/>
    <w:rsid w:val="00EE1027"/>
    <w:rsid w:val="00EF588B"/>
    <w:rsid w:val="00F35872"/>
    <w:rsid w:val="00F643BC"/>
    <w:rsid w:val="00FC05CC"/>
    <w:rsid w:val="00FC33D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E3EA1-A98C-450A-B6CA-E951DEE7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2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E1"/>
  </w:style>
  <w:style w:type="paragraph" w:styleId="Header">
    <w:name w:val="header"/>
    <w:basedOn w:val="Normal"/>
    <w:link w:val="HeaderChar"/>
    <w:uiPriority w:val="99"/>
    <w:unhideWhenUsed/>
    <w:rsid w:val="00C2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E1"/>
  </w:style>
  <w:style w:type="character" w:styleId="PageNumber">
    <w:name w:val="page number"/>
    <w:semiHidden/>
    <w:rsid w:val="00C213E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6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C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646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6CE"/>
    <w:rPr>
      <w:color w:val="0000FF" w:themeColor="hyperlink"/>
      <w:u w:val="single"/>
    </w:rPr>
  </w:style>
  <w:style w:type="table" w:customStyle="1" w:styleId="Style1">
    <w:name w:val="Style1"/>
    <w:basedOn w:val="TableNormal"/>
    <w:uiPriority w:val="99"/>
    <w:rsid w:val="007E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4F95-95D2-4903-AE82-F3C74D5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 International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hompson</dc:creator>
  <cp:lastModifiedBy>Daley, Ambur - FNS</cp:lastModifiedBy>
  <cp:revision>1</cp:revision>
  <dcterms:created xsi:type="dcterms:W3CDTF">2018-05-30T11:35:00Z</dcterms:created>
  <dcterms:modified xsi:type="dcterms:W3CDTF">2018-05-30T11:35:00Z</dcterms:modified>
</cp:coreProperties>
</file>